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E5F1DA" w:rsidR="00E4321B" w:rsidRPr="00E4321B" w:rsidRDefault="001D5D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FDE9C4" w:rsidR="00DF4FD8" w:rsidRPr="00DF4FD8" w:rsidRDefault="001D5D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1D2D21" w:rsidR="00DF4FD8" w:rsidRPr="0075070E" w:rsidRDefault="001D5D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83B9FB" w:rsidR="00DF4FD8" w:rsidRPr="00DF4FD8" w:rsidRDefault="001D5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36CD19" w:rsidR="00DF4FD8" w:rsidRPr="00DF4FD8" w:rsidRDefault="001D5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577FFC" w:rsidR="00DF4FD8" w:rsidRPr="00DF4FD8" w:rsidRDefault="001D5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93056A" w:rsidR="00DF4FD8" w:rsidRPr="00DF4FD8" w:rsidRDefault="001D5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EE71EC" w:rsidR="00DF4FD8" w:rsidRPr="00DF4FD8" w:rsidRDefault="001D5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9FD07C" w:rsidR="00DF4FD8" w:rsidRPr="00DF4FD8" w:rsidRDefault="001D5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E2121A" w:rsidR="00DF4FD8" w:rsidRPr="00DF4FD8" w:rsidRDefault="001D5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9F0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B62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C70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98D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D01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F8E5718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3FA072C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81CEA9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FB145D2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E129CBC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955EC0C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51BC06C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2CF45B9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0529FD0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30E80E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5F61F3B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38A379D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652CE3D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32DBAC6" w:rsidR="00DF4FD8" w:rsidRPr="001D5D8A" w:rsidRDefault="001D5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5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06535F3" w:rsidR="00DF4FD8" w:rsidRPr="001D5D8A" w:rsidRDefault="001D5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5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AE15568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49224B" w:rsidR="00DF4FD8" w:rsidRPr="001D5D8A" w:rsidRDefault="001D5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5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EEA0A6F" w:rsidR="00DF4FD8" w:rsidRPr="001D5D8A" w:rsidRDefault="001D5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5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B2A280B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0E11A71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7806FED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B950FD3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7250A1E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34EFF4" w:rsidR="00DF4FD8" w:rsidRPr="001D5D8A" w:rsidRDefault="001D5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5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6F6C3F6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417CA21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3A5D7F8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B51CFF1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931006E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C0B65CE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4D4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C87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DC1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A0B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1AC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36F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B37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480F46" w:rsidR="00B87141" w:rsidRPr="0075070E" w:rsidRDefault="001D5D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000002" w:rsidR="00B87141" w:rsidRPr="00DF4FD8" w:rsidRDefault="001D5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954588" w:rsidR="00B87141" w:rsidRPr="00DF4FD8" w:rsidRDefault="001D5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0C4CA0" w:rsidR="00B87141" w:rsidRPr="00DF4FD8" w:rsidRDefault="001D5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D45286" w:rsidR="00B87141" w:rsidRPr="00DF4FD8" w:rsidRDefault="001D5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74F27A" w:rsidR="00B87141" w:rsidRPr="00DF4FD8" w:rsidRDefault="001D5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22E32D" w:rsidR="00B87141" w:rsidRPr="00DF4FD8" w:rsidRDefault="001D5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0F812F" w:rsidR="00B87141" w:rsidRPr="00DF4FD8" w:rsidRDefault="001D5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98A360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188CC24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6128B3B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E0C088F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E88E9CC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F0F9AF3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C9610D3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57C8D4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5E83343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48E7855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5B6EDDC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25484B2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C9F937E" w:rsidR="00DF0BAE" w:rsidRPr="001D5D8A" w:rsidRDefault="001D5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5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8C99BFB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80A3E5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9149121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2E9FAD8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E9BC4AF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4E8AFCE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E6AA482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7610F35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167B41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F43E10A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52E1D16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FDEEFD6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FD0CE76" w:rsidR="00DF0BAE" w:rsidRPr="001D5D8A" w:rsidRDefault="001D5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5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620C606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045C33C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47CC05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A06FCDB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134EC58" w:rsidR="00DF0BAE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65BB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8741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E7C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18C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D08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361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8CB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7B2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07C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523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659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9EFEBB" w:rsidR="00857029" w:rsidRPr="0075070E" w:rsidRDefault="001D5D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0BD4A8" w:rsidR="00857029" w:rsidRPr="00DF4FD8" w:rsidRDefault="001D5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E954BB" w:rsidR="00857029" w:rsidRPr="00DF4FD8" w:rsidRDefault="001D5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FEBB8B" w:rsidR="00857029" w:rsidRPr="00DF4FD8" w:rsidRDefault="001D5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AA9D0C" w:rsidR="00857029" w:rsidRPr="00DF4FD8" w:rsidRDefault="001D5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931176" w:rsidR="00857029" w:rsidRPr="00DF4FD8" w:rsidRDefault="001D5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36052B" w:rsidR="00857029" w:rsidRPr="00DF4FD8" w:rsidRDefault="001D5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00B945" w:rsidR="00857029" w:rsidRPr="00DF4FD8" w:rsidRDefault="001D5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BEC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B04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AF7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FA3407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2C17EB0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533549A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44C4B75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0CA91E" w:rsidR="00DF4FD8" w:rsidRPr="001D5D8A" w:rsidRDefault="001D5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5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3E16BC7" w:rsidR="00DF4FD8" w:rsidRPr="001D5D8A" w:rsidRDefault="001D5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5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43BD9E1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149C4F6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E46EBF5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D2C499B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4E100C2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97F88B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6269356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4EB617A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3344399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C934D81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C1C395E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4821AC3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B08D30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AE1932A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A6889C8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24CB4C2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4F906FF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13563FC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AA32210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32A88A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E4C5FBB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BCBE2D6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D30AC32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5BC7023" w:rsidR="00DF4FD8" w:rsidRPr="004020EB" w:rsidRDefault="001D5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926C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83F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253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C10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5C9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A20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B96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975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E97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8E4985" w:rsidR="00C54E9D" w:rsidRDefault="001D5D8A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BA8B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8C973A" w:rsidR="00C54E9D" w:rsidRDefault="001D5D8A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7560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4464B6" w:rsidR="00C54E9D" w:rsidRDefault="001D5D8A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FFC1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FC3DF5" w:rsidR="00C54E9D" w:rsidRDefault="001D5D8A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9D2E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4CACC5" w:rsidR="00C54E9D" w:rsidRDefault="001D5D8A">
            <w:r>
              <w:t>Apr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0F4D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197FE6" w:rsidR="00C54E9D" w:rsidRDefault="001D5D8A">
            <w:r>
              <w:t>May 13: Great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27CF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2F662B" w:rsidR="00C54E9D" w:rsidRDefault="001D5D8A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5D51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275A1C5" w14:textId="77777777" w:rsidR="001D5D8A" w:rsidRDefault="001D5D8A">
            <w:r>
              <w:t>Jun 5: Pentecost</w:t>
            </w:r>
          </w:p>
          <w:p w14:paraId="089551DA" w14:textId="75CBB48A" w:rsidR="00C54E9D" w:rsidRDefault="001D5D8A">
            <w:r>
              <w:t xml:space="preserve">
Jun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07F4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E8EDA0" w:rsidR="00C54E9D" w:rsidRDefault="001D5D8A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2FE2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5D8A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5</Characters>
  <Application>Microsoft Office Word</Application>
  <DocSecurity>0</DocSecurity>
  <Lines>19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2 - Q2 Calendar</dc:title>
  <dc:subject>Quarter 2 Calendar with Faroe Islands Holidays</dc:subject>
  <dc:creator>General Blue Corporation</dc:creator>
  <keywords>Faroe Islands 2022 - Q2 Calendar, Printable, Easy to Customize, Holiday Calendar</keywords>
  <dc:description/>
  <dcterms:created xsi:type="dcterms:W3CDTF">2019-12-12T15:31:00.0000000Z</dcterms:created>
  <dcterms:modified xsi:type="dcterms:W3CDTF">2022-10-17T1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